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3425" w14:textId="65AC1BC5" w:rsidR="007532DE" w:rsidRPr="00BB438E" w:rsidRDefault="00054805" w:rsidP="007532DE">
      <w:pPr>
        <w:rPr>
          <w:b/>
          <w:color w:val="548DD4" w:themeColor="text2" w:themeTint="99"/>
          <w:sz w:val="38"/>
          <w:szCs w:val="38"/>
        </w:rPr>
      </w:pPr>
      <w:r>
        <w:rPr>
          <w:b/>
          <w:color w:val="548DD4" w:themeColor="text2" w:themeTint="99"/>
          <w:sz w:val="38"/>
          <w:szCs w:val="38"/>
        </w:rPr>
        <w:t>Lesson $lesson_num $topic</w:t>
      </w:r>
    </w:p>
    <w:p w14:paraId="158C4A42" w14:textId="77777777" w:rsidR="007532DE" w:rsidRPr="00BB438E" w:rsidRDefault="007532DE" w:rsidP="007532DE">
      <w:pPr>
        <w:rPr>
          <w:b/>
          <w:color w:val="548DD4" w:themeColor="text2" w:themeTint="99"/>
        </w:rPr>
      </w:pPr>
    </w:p>
    <w:p w14:paraId="42097F26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Basic Information</w:t>
      </w:r>
    </w:p>
    <w:p w14:paraId="015F9EFD" w14:textId="77777777" w:rsidR="007532DE" w:rsidRPr="00836537" w:rsidRDefault="007532DE" w:rsidP="007532DE"/>
    <w:p w14:paraId="4C62FCA4" w14:textId="77777777" w:rsidR="007532DE" w:rsidRDefault="007532DE" w:rsidP="007532DE">
      <w:pPr>
        <w:pStyle w:val="Line"/>
      </w:pPr>
      <w:r>
        <w:t>Grade</w:t>
      </w:r>
      <w:r>
        <w:tab/>
      </w:r>
      <w:r>
        <w:tab/>
      </w:r>
      <w:r>
        <w:tab/>
        <w:t>Basic IV</w:t>
      </w:r>
    </w:p>
    <w:p w14:paraId="0C830A48" w14:textId="77777777" w:rsidR="007532DE" w:rsidRPr="00836537" w:rsidRDefault="007532DE" w:rsidP="007532DE">
      <w:pPr>
        <w:pStyle w:val="Line"/>
      </w:pPr>
      <w:r>
        <w:t>Unit</w:t>
      </w:r>
      <w:r>
        <w:tab/>
      </w:r>
      <w:r>
        <w:tab/>
      </w:r>
      <w:r>
        <w:tab/>
        <w:t>$unit</w:t>
      </w:r>
    </w:p>
    <w:p w14:paraId="1A2E1DE9" w14:textId="77777777" w:rsidR="007532DE" w:rsidRPr="00836537" w:rsidRDefault="007532DE" w:rsidP="007532DE">
      <w:pPr>
        <w:pStyle w:val="Line"/>
      </w:pPr>
      <w:r>
        <w:t>Topic</w:t>
      </w:r>
      <w:r w:rsidRPr="00836537">
        <w:tab/>
      </w:r>
      <w:r w:rsidRPr="00836537">
        <w:tab/>
      </w:r>
      <w:r w:rsidRPr="00836537">
        <w:tab/>
      </w:r>
      <w:r>
        <w:t>$topic</w:t>
      </w:r>
    </w:p>
    <w:p w14:paraId="763E3E7F" w14:textId="564593CA" w:rsidR="007532DE" w:rsidRPr="00836537" w:rsidRDefault="007532DE" w:rsidP="007532DE">
      <w:pPr>
        <w:pStyle w:val="Line"/>
      </w:pPr>
      <w:r>
        <w:t>Lesson type</w:t>
      </w:r>
      <w:r w:rsidR="000A63AC">
        <w:tab/>
      </w:r>
      <w:r w:rsidR="000A63AC">
        <w:tab/>
        <w:t>$lesson_type</w:t>
      </w:r>
    </w:p>
    <w:p w14:paraId="4CF07995" w14:textId="77777777" w:rsidR="007532DE" w:rsidRPr="00836537" w:rsidRDefault="007532DE" w:rsidP="007532DE"/>
    <w:p w14:paraId="40753540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File Team</w:t>
      </w:r>
    </w:p>
    <w:p w14:paraId="6B88B635" w14:textId="77777777" w:rsidR="007532DE" w:rsidRPr="00836537" w:rsidRDefault="007532DE" w:rsidP="007532DE"/>
    <w:tbl>
      <w:tblPr>
        <w:tblStyle w:val="LightShading-Accent1"/>
        <w:tblW w:w="0" w:type="auto"/>
        <w:tblLook w:val="01E0" w:firstRow="1" w:lastRow="1" w:firstColumn="1" w:lastColumn="1" w:noHBand="0" w:noVBand="0"/>
      </w:tblPr>
      <w:tblGrid>
        <w:gridCol w:w="3168"/>
        <w:gridCol w:w="6120"/>
      </w:tblGrid>
      <w:tr w:rsidR="007532DE" w:rsidRPr="00836537" w14:paraId="4D57C926" w14:textId="77777777" w:rsidTr="000A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6C306E9" w14:textId="5AE79F29" w:rsidR="007532DE" w:rsidRPr="00836537" w:rsidRDefault="00B17905" w:rsidP="000A59A8">
            <w:r>
              <w:t>$teacher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2ED1BFF" w14:textId="77777777" w:rsidR="007532DE" w:rsidRPr="00836537" w:rsidRDefault="007532DE" w:rsidP="000A59A8">
            <w:r w:rsidRPr="00836537">
              <w:t>Teacher</w:t>
            </w:r>
          </w:p>
        </w:tc>
      </w:tr>
      <w:tr w:rsidR="007532DE" w:rsidRPr="00836537" w14:paraId="12348C90" w14:textId="77777777" w:rsidTr="000A5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BCC8388" w14:textId="77777777" w:rsidR="007532DE" w:rsidRPr="00836537" w:rsidRDefault="007532DE" w:rsidP="000A59A8">
            <w:r>
              <w:t>$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2FDED23F" w14:textId="77777777" w:rsidR="007532DE" w:rsidRPr="00836537" w:rsidRDefault="007532DE" w:rsidP="000A59A8">
            <w:r w:rsidRPr="00836537">
              <w:t>Knowledge Engineer</w:t>
            </w:r>
          </w:p>
        </w:tc>
      </w:tr>
    </w:tbl>
    <w:p w14:paraId="05012358" w14:textId="77777777" w:rsidR="007532DE" w:rsidRDefault="007532DE" w:rsidP="007532DE"/>
    <w:p w14:paraId="17B58ED5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Characters</w:t>
      </w:r>
    </w:p>
    <w:p w14:paraId="2B354D22" w14:textId="77777777" w:rsidR="007532DE" w:rsidRDefault="007532DE" w:rsidP="007532DE">
      <w:pPr>
        <w:pStyle w:val="Line"/>
      </w:pPr>
      <w:r>
        <w:t>Tutor</w:t>
      </w:r>
      <w:r>
        <w:tab/>
      </w:r>
      <w:r>
        <w:tab/>
      </w:r>
      <w:r>
        <w:tab/>
        <w:t>$Tutor</w:t>
      </w:r>
    </w:p>
    <w:p w14:paraId="36DCDD54" w14:textId="22A75754" w:rsidR="007532DE" w:rsidRPr="00836537" w:rsidRDefault="007532DE" w:rsidP="007532DE">
      <w:pPr>
        <w:pStyle w:val="Line"/>
      </w:pPr>
      <w:r>
        <w:t>Strong student</w:t>
      </w:r>
      <w:r>
        <w:tab/>
        <w:t>$Strong</w:t>
      </w:r>
      <w:r w:rsidRPr="00836537">
        <w:tab/>
      </w:r>
      <w:r>
        <w:tab/>
      </w:r>
      <w:r>
        <w:tab/>
      </w:r>
    </w:p>
    <w:p w14:paraId="5223C066" w14:textId="5F2FA66D" w:rsidR="007532DE" w:rsidRPr="00836537" w:rsidRDefault="007532DE" w:rsidP="007532DE">
      <w:pPr>
        <w:pStyle w:val="Line"/>
      </w:pPr>
      <w:r>
        <w:t>Weak student</w:t>
      </w:r>
      <w:r>
        <w:tab/>
        <w:t>$Weak</w:t>
      </w:r>
      <w:r>
        <w:tab/>
      </w:r>
      <w:r>
        <w:tab/>
      </w:r>
    </w:p>
    <w:p w14:paraId="4098DD93" w14:textId="77777777" w:rsidR="007532DE" w:rsidRPr="00836537" w:rsidRDefault="007532DE" w:rsidP="007532DE"/>
    <w:p w14:paraId="4379260C" w14:textId="77777777" w:rsidR="007532DE" w:rsidRPr="00307A22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Short Description</w:t>
      </w:r>
    </w:p>
    <w:p w14:paraId="19B56571" w14:textId="77777777" w:rsidR="007532DE" w:rsidRDefault="007532DE" w:rsidP="007532DE">
      <w:pPr>
        <w:pStyle w:val="ListParagraph"/>
        <w:ind w:left="1440"/>
      </w:pPr>
    </w:p>
    <w:p w14:paraId="5F0153AD" w14:textId="77777777" w:rsidR="007532DE" w:rsidRPr="002A7380" w:rsidRDefault="007532DE" w:rsidP="007532DE">
      <w:pPr>
        <w:shd w:val="clear" w:color="auto" w:fill="E6E6E6"/>
        <w:rPr>
          <w:b/>
        </w:rPr>
      </w:pPr>
      <w:r>
        <w:rPr>
          <w:b/>
        </w:rPr>
        <w:t>Animations</w:t>
      </w:r>
    </w:p>
    <w:p w14:paraId="2D89F431" w14:textId="251C948A" w:rsidR="004311C3" w:rsidRDefault="004311C3" w:rsidP="004E3C2C">
      <w:pPr>
        <w:pStyle w:val="Line"/>
      </w:pPr>
    </w:p>
    <w:p w14:paraId="00BF4C4D" w14:textId="77777777" w:rsidR="00B05C4F" w:rsidRPr="007532DE" w:rsidRDefault="00B05C4F" w:rsidP="004E3C2C">
      <w:pPr>
        <w:pStyle w:val="Line"/>
      </w:pPr>
    </w:p>
    <w:sectPr w:rsidR="00B05C4F" w:rsidRPr="007532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C1C91" w14:textId="77777777" w:rsidR="003723D6" w:rsidRDefault="003723D6" w:rsidP="00EC0522">
      <w:pPr>
        <w:spacing w:line="240" w:lineRule="auto"/>
      </w:pPr>
      <w:r>
        <w:separator/>
      </w:r>
    </w:p>
  </w:endnote>
  <w:endnote w:type="continuationSeparator" w:id="0">
    <w:p w14:paraId="4EEF715D" w14:textId="77777777" w:rsidR="003723D6" w:rsidRDefault="003723D6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51C8B" w14:textId="77777777" w:rsidR="003723D6" w:rsidRDefault="003723D6" w:rsidP="00EC0522">
      <w:pPr>
        <w:spacing w:line="240" w:lineRule="auto"/>
      </w:pPr>
      <w:r>
        <w:separator/>
      </w:r>
    </w:p>
  </w:footnote>
  <w:footnote w:type="continuationSeparator" w:id="0">
    <w:p w14:paraId="4A4F932F" w14:textId="77777777" w:rsidR="003723D6" w:rsidRDefault="003723D6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4805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3AC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6ED1"/>
    <w:rsid w:val="00170E88"/>
    <w:rsid w:val="001712DF"/>
    <w:rsid w:val="001751C5"/>
    <w:rsid w:val="001766FF"/>
    <w:rsid w:val="0017691F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8B5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1D81"/>
    <w:rsid w:val="00353008"/>
    <w:rsid w:val="0035650A"/>
    <w:rsid w:val="00360434"/>
    <w:rsid w:val="00361163"/>
    <w:rsid w:val="00366BF6"/>
    <w:rsid w:val="00370F94"/>
    <w:rsid w:val="00371007"/>
    <w:rsid w:val="003723D6"/>
    <w:rsid w:val="00372B38"/>
    <w:rsid w:val="00373433"/>
    <w:rsid w:val="003756FC"/>
    <w:rsid w:val="00376BE6"/>
    <w:rsid w:val="003802F3"/>
    <w:rsid w:val="00381252"/>
    <w:rsid w:val="00383204"/>
    <w:rsid w:val="00386BAD"/>
    <w:rsid w:val="00387BB9"/>
    <w:rsid w:val="0039019F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30B6"/>
    <w:rsid w:val="00404DB5"/>
    <w:rsid w:val="00407043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85EFA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3C2C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71A9"/>
    <w:rsid w:val="0066084F"/>
    <w:rsid w:val="00662634"/>
    <w:rsid w:val="00662E51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AEF"/>
    <w:rsid w:val="00733143"/>
    <w:rsid w:val="00743843"/>
    <w:rsid w:val="00745503"/>
    <w:rsid w:val="0075057A"/>
    <w:rsid w:val="00751748"/>
    <w:rsid w:val="007518A7"/>
    <w:rsid w:val="007532DE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7F7691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23F2"/>
    <w:rsid w:val="008D4BAC"/>
    <w:rsid w:val="008D4BC8"/>
    <w:rsid w:val="008D5820"/>
    <w:rsid w:val="008D601F"/>
    <w:rsid w:val="008E1F2F"/>
    <w:rsid w:val="008E6726"/>
    <w:rsid w:val="008E7214"/>
    <w:rsid w:val="008E7333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298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3DF1"/>
    <w:rsid w:val="00B044F7"/>
    <w:rsid w:val="00B05C4F"/>
    <w:rsid w:val="00B0725D"/>
    <w:rsid w:val="00B07E9C"/>
    <w:rsid w:val="00B10035"/>
    <w:rsid w:val="00B1197A"/>
    <w:rsid w:val="00B13014"/>
    <w:rsid w:val="00B1318B"/>
    <w:rsid w:val="00B16847"/>
    <w:rsid w:val="00B17905"/>
    <w:rsid w:val="00B17FE4"/>
    <w:rsid w:val="00B2429B"/>
    <w:rsid w:val="00B27075"/>
    <w:rsid w:val="00B2712E"/>
    <w:rsid w:val="00B27EFA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57606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6879"/>
    <w:rsid w:val="00C206F5"/>
    <w:rsid w:val="00C212FC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093F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47B2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40325"/>
    <w:rsid w:val="00E44A35"/>
    <w:rsid w:val="00E45DB0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58D5-22F5-48B1-8CEE-D4778C02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30</cp:revision>
  <dcterms:created xsi:type="dcterms:W3CDTF">2014-02-17T19:20:00Z</dcterms:created>
  <dcterms:modified xsi:type="dcterms:W3CDTF">2014-05-22T19:00:00Z</dcterms:modified>
</cp:coreProperties>
</file>